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6A93" w14:textId="2988DC4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5D3D">
        <w:rPr>
          <w:b/>
          <w:caps/>
          <w:sz w:val="24"/>
          <w:szCs w:val="24"/>
        </w:rPr>
        <w:t>32</w:t>
      </w:r>
      <w:r w:rsidR="00E578C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5D3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705D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283480B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578CC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657B33B6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Vergilio Coronel da Silva Neto, Coren-MS n. 573548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427BA95B" w:rsidR="0088534D" w:rsidRPr="0049232E" w:rsidRDefault="0088534D" w:rsidP="004923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lma Aparecida dos Santos Rodrigues, Coren-MS n. 548730 </w:t>
      </w:r>
      <w:r w:rsidR="002F4D56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455D69F8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4F1D4B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237FA5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AE495A9" w14:textId="77777777"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8CC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4-24T17:25:00Z</cp:lastPrinted>
  <dcterms:created xsi:type="dcterms:W3CDTF">2019-04-24T16:43:00Z</dcterms:created>
  <dcterms:modified xsi:type="dcterms:W3CDTF">2020-08-03T12:47:00Z</dcterms:modified>
</cp:coreProperties>
</file>